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CE" w:rsidRDefault="00B464CE" w:rsidP="00B464CE">
      <w:pPr>
        <w:rPr>
          <w:rFonts w:ascii="Arial" w:hAnsi="Arial" w:cs="Arial"/>
          <w:b/>
          <w:sz w:val="40"/>
          <w:szCs w:val="40"/>
        </w:rPr>
      </w:pPr>
      <w:r w:rsidRPr="00B464CE">
        <w:rPr>
          <w:rFonts w:ascii="Arial" w:hAnsi="Arial" w:cs="Arial"/>
          <w:b/>
          <w:sz w:val="40"/>
          <w:szCs w:val="40"/>
        </w:rPr>
        <w:t xml:space="preserve">Community Breastfeeding Project </w:t>
      </w:r>
    </w:p>
    <w:p w:rsidR="00B464CE" w:rsidRPr="00B464CE" w:rsidRDefault="00B464CE" w:rsidP="00B464CE">
      <w:pPr>
        <w:rPr>
          <w:rFonts w:ascii="Arial" w:hAnsi="Arial" w:cs="Arial"/>
          <w:b/>
          <w:sz w:val="40"/>
          <w:szCs w:val="40"/>
        </w:rPr>
      </w:pPr>
      <w:r w:rsidRPr="00B464CE">
        <w:rPr>
          <w:rFonts w:ascii="Arial" w:hAnsi="Arial" w:cs="Arial"/>
          <w:b/>
          <w:sz w:val="40"/>
          <w:szCs w:val="40"/>
        </w:rPr>
        <w:t>Partnership Agreement Template</w:t>
      </w:r>
    </w:p>
    <w:p w:rsidR="00B464CE" w:rsidRPr="00B464CE" w:rsidRDefault="006D59F4" w:rsidP="00B464C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ctober </w:t>
      </w:r>
      <w:r w:rsidR="00B464CE" w:rsidRPr="00B464CE">
        <w:rPr>
          <w:rFonts w:ascii="Arial" w:hAnsi="Arial" w:cs="Arial"/>
          <w:i/>
          <w:sz w:val="22"/>
          <w:szCs w:val="22"/>
        </w:rPr>
        <w:t xml:space="preserve">2014  </w:t>
      </w:r>
    </w:p>
    <w:p w:rsidR="00B464CE" w:rsidRDefault="00B464CE" w:rsidP="00B464CE">
      <w:pPr>
        <w:rPr>
          <w:rFonts w:ascii="Arial" w:hAnsi="Arial" w:cs="Arial"/>
          <w:b/>
          <w:sz w:val="22"/>
          <w:szCs w:val="22"/>
        </w:rPr>
      </w:pPr>
    </w:p>
    <w:p w:rsidR="00B464CE" w:rsidRDefault="00B464CE" w:rsidP="00B464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ed Organization:</w:t>
      </w:r>
      <w:r w:rsidR="00BA5ECD">
        <w:rPr>
          <w:rFonts w:ascii="Arial" w:hAnsi="Arial" w:cs="Arial"/>
          <w:b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BA5EC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A5ECD">
        <w:rPr>
          <w:rFonts w:ascii="Arial" w:hAnsi="Arial" w:cs="Arial"/>
          <w:b/>
          <w:sz w:val="22"/>
          <w:szCs w:val="22"/>
        </w:rPr>
      </w:r>
      <w:r w:rsidR="00BA5ECD">
        <w:rPr>
          <w:rFonts w:ascii="Arial" w:hAnsi="Arial" w:cs="Arial"/>
          <w:b/>
          <w:sz w:val="22"/>
          <w:szCs w:val="22"/>
        </w:rPr>
        <w:fldChar w:fldCharType="separate"/>
      </w:r>
      <w:r w:rsidR="009D4626">
        <w:rPr>
          <w:rFonts w:ascii="Arial" w:hAnsi="Arial" w:cs="Arial"/>
          <w:b/>
          <w:sz w:val="22"/>
          <w:szCs w:val="22"/>
        </w:rPr>
        <w:t> </w:t>
      </w:r>
      <w:r w:rsidR="009D4626">
        <w:rPr>
          <w:rFonts w:ascii="Arial" w:hAnsi="Arial" w:cs="Arial"/>
          <w:b/>
          <w:sz w:val="22"/>
          <w:szCs w:val="22"/>
        </w:rPr>
        <w:t> </w:t>
      </w:r>
      <w:r w:rsidR="009D4626">
        <w:rPr>
          <w:rFonts w:ascii="Arial" w:hAnsi="Arial" w:cs="Arial"/>
          <w:b/>
          <w:sz w:val="22"/>
          <w:szCs w:val="22"/>
        </w:rPr>
        <w:t> </w:t>
      </w:r>
      <w:r w:rsidR="009D4626">
        <w:rPr>
          <w:rFonts w:ascii="Arial" w:hAnsi="Arial" w:cs="Arial"/>
          <w:b/>
          <w:sz w:val="22"/>
          <w:szCs w:val="22"/>
        </w:rPr>
        <w:t> </w:t>
      </w:r>
      <w:r w:rsidR="009D4626">
        <w:rPr>
          <w:rFonts w:ascii="Arial" w:hAnsi="Arial" w:cs="Arial"/>
          <w:b/>
          <w:sz w:val="22"/>
          <w:szCs w:val="22"/>
        </w:rPr>
        <w:t> </w:t>
      </w:r>
      <w:r w:rsidR="00BA5ECD">
        <w:rPr>
          <w:rFonts w:ascii="Arial" w:hAnsi="Arial" w:cs="Arial"/>
          <w:b/>
          <w:sz w:val="22"/>
          <w:szCs w:val="22"/>
        </w:rPr>
        <w:fldChar w:fldCharType="end"/>
      </w:r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B464CE" w:rsidRDefault="00B464CE" w:rsidP="00B464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Name:</w:t>
      </w:r>
      <w:r w:rsidR="00BA5ECD">
        <w:rPr>
          <w:rFonts w:ascii="Arial" w:hAnsi="Arial" w:cs="Arial"/>
          <w:b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="00BA5EC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A5ECD">
        <w:rPr>
          <w:rFonts w:ascii="Arial" w:hAnsi="Arial" w:cs="Arial"/>
          <w:b/>
          <w:sz w:val="22"/>
          <w:szCs w:val="22"/>
        </w:rPr>
      </w:r>
      <w:r w:rsidR="00BA5ECD">
        <w:rPr>
          <w:rFonts w:ascii="Arial" w:hAnsi="Arial" w:cs="Arial"/>
          <w:b/>
          <w:sz w:val="22"/>
          <w:szCs w:val="22"/>
        </w:rPr>
        <w:fldChar w:fldCharType="separate"/>
      </w:r>
      <w:r w:rsidR="00BA5ECD">
        <w:rPr>
          <w:rFonts w:ascii="Arial" w:hAnsi="Arial" w:cs="Arial"/>
          <w:b/>
          <w:noProof/>
          <w:sz w:val="22"/>
          <w:szCs w:val="22"/>
        </w:rPr>
        <w:t> </w:t>
      </w:r>
      <w:r w:rsidR="00BA5ECD">
        <w:rPr>
          <w:rFonts w:ascii="Arial" w:hAnsi="Arial" w:cs="Arial"/>
          <w:b/>
          <w:noProof/>
          <w:sz w:val="22"/>
          <w:szCs w:val="22"/>
        </w:rPr>
        <w:t> </w:t>
      </w:r>
      <w:r w:rsidR="00BA5ECD">
        <w:rPr>
          <w:rFonts w:ascii="Arial" w:hAnsi="Arial" w:cs="Arial"/>
          <w:b/>
          <w:noProof/>
          <w:sz w:val="22"/>
          <w:szCs w:val="22"/>
        </w:rPr>
        <w:t> </w:t>
      </w:r>
      <w:r w:rsidR="00BA5ECD">
        <w:rPr>
          <w:rFonts w:ascii="Arial" w:hAnsi="Arial" w:cs="Arial"/>
          <w:b/>
          <w:noProof/>
          <w:sz w:val="22"/>
          <w:szCs w:val="22"/>
        </w:rPr>
        <w:t> </w:t>
      </w:r>
      <w:r w:rsidR="00BA5ECD">
        <w:rPr>
          <w:rFonts w:ascii="Arial" w:hAnsi="Arial" w:cs="Arial"/>
          <w:b/>
          <w:noProof/>
          <w:sz w:val="22"/>
          <w:szCs w:val="22"/>
        </w:rPr>
        <w:t> </w:t>
      </w:r>
      <w:r w:rsidR="00BA5ECD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7A3D1E" w:rsidRDefault="00B464CE" w:rsidP="00B464CE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:</w:t>
      </w:r>
      <w:r w:rsidR="00BA5ECD">
        <w:rPr>
          <w:rFonts w:ascii="Arial" w:hAnsi="Arial" w:cs="Arial"/>
          <w:b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 w:rsidR="00BA5EC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A5ECD">
        <w:rPr>
          <w:rFonts w:ascii="Arial" w:hAnsi="Arial" w:cs="Arial"/>
          <w:b/>
          <w:sz w:val="22"/>
          <w:szCs w:val="22"/>
        </w:rPr>
      </w:r>
      <w:r w:rsidR="00BA5ECD">
        <w:rPr>
          <w:rFonts w:ascii="Arial" w:hAnsi="Arial" w:cs="Arial"/>
          <w:b/>
          <w:sz w:val="22"/>
          <w:szCs w:val="22"/>
        </w:rPr>
        <w:fldChar w:fldCharType="separate"/>
      </w:r>
      <w:r w:rsidR="009D4626">
        <w:rPr>
          <w:rFonts w:ascii="Arial" w:hAnsi="Arial" w:cs="Arial"/>
          <w:b/>
          <w:sz w:val="22"/>
          <w:szCs w:val="22"/>
        </w:rPr>
        <w:t> </w:t>
      </w:r>
      <w:r w:rsidR="009D4626">
        <w:rPr>
          <w:rFonts w:ascii="Arial" w:hAnsi="Arial" w:cs="Arial"/>
          <w:b/>
          <w:sz w:val="22"/>
          <w:szCs w:val="22"/>
        </w:rPr>
        <w:t> </w:t>
      </w:r>
      <w:r w:rsidR="009D4626">
        <w:rPr>
          <w:rFonts w:ascii="Arial" w:hAnsi="Arial" w:cs="Arial"/>
          <w:b/>
          <w:sz w:val="22"/>
          <w:szCs w:val="22"/>
        </w:rPr>
        <w:t> </w:t>
      </w:r>
      <w:r w:rsidR="009D4626">
        <w:rPr>
          <w:rFonts w:ascii="Arial" w:hAnsi="Arial" w:cs="Arial"/>
          <w:b/>
          <w:sz w:val="22"/>
          <w:szCs w:val="22"/>
        </w:rPr>
        <w:t> </w:t>
      </w:r>
      <w:r w:rsidR="009D4626">
        <w:rPr>
          <w:rFonts w:ascii="Arial" w:hAnsi="Arial" w:cs="Arial"/>
          <w:b/>
          <w:sz w:val="22"/>
          <w:szCs w:val="22"/>
        </w:rPr>
        <w:t> </w:t>
      </w:r>
      <w:r w:rsidR="00BA5ECD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B464CE" w:rsidRDefault="00B464CE" w:rsidP="00B464C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3680" w:type="dxa"/>
        <w:tblInd w:w="-72" w:type="dxa"/>
        <w:tblLook w:val="04A0" w:firstRow="1" w:lastRow="0" w:firstColumn="1" w:lastColumn="0" w:noHBand="0" w:noVBand="1"/>
      </w:tblPr>
      <w:tblGrid>
        <w:gridCol w:w="13680"/>
      </w:tblGrid>
      <w:tr w:rsidR="00BB582E" w:rsidTr="00804BC2">
        <w:tc>
          <w:tcPr>
            <w:tcW w:w="13680" w:type="dxa"/>
          </w:tcPr>
          <w:p w:rsidR="00954FA4" w:rsidRDefault="00954FA4" w:rsidP="00954F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oject</w:t>
            </w:r>
            <w:r w:rsidR="001B7322">
              <w:rPr>
                <w:rFonts w:asciiTheme="minorHAnsi" w:hAnsiTheme="minorHAnsi" w:cs="Arial"/>
                <w:b/>
                <w:sz w:val="22"/>
                <w:szCs w:val="22"/>
              </w:rPr>
              <w:t xml:space="preserve"> (250 word limit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BB582E" w:rsidRDefault="00954FA4" w:rsidP="00954FA4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 xml:space="preserve">(Insert a brief summary of the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funded project and </w:t>
            </w: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>main activities.)</w:t>
            </w:r>
          </w:p>
          <w:p w:rsidR="00954FA4" w:rsidRPr="00954FA4" w:rsidRDefault="00BA5ECD" w:rsidP="00954FA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bookmarkStart w:id="3" w:name="Text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9D4626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  <w:p w:rsidR="00954FA4" w:rsidRPr="00954FA4" w:rsidRDefault="00954FA4" w:rsidP="00954FA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54FA4" w:rsidRPr="00954FA4" w:rsidRDefault="00954FA4" w:rsidP="00954FA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54FA4" w:rsidRDefault="00954FA4" w:rsidP="00954F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B582E" w:rsidTr="00804BC2">
        <w:tc>
          <w:tcPr>
            <w:tcW w:w="13680" w:type="dxa"/>
          </w:tcPr>
          <w:p w:rsidR="00954FA4" w:rsidRPr="00890F24" w:rsidRDefault="00954FA4" w:rsidP="00954F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Purpos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of Agreement</w:t>
            </w:r>
            <w:r w:rsidR="001B7322">
              <w:rPr>
                <w:rFonts w:asciiTheme="minorHAnsi" w:hAnsiTheme="minorHAnsi" w:cs="Arial"/>
                <w:b/>
                <w:sz w:val="22"/>
                <w:szCs w:val="22"/>
              </w:rPr>
              <w:t xml:space="preserve"> (125 word limit)</w:t>
            </w: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954FA4" w:rsidRPr="00890F24" w:rsidRDefault="00954FA4" w:rsidP="00954FA4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>(Insert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the purpose of the partnership agreement and timespan of the agreement</w:t>
            </w: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>.)</w:t>
            </w:r>
          </w:p>
          <w:p w:rsidR="00BB582E" w:rsidRDefault="00BA5ECD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2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4"/>
          </w:p>
          <w:p w:rsidR="00954FA4" w:rsidRDefault="00954FA4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54FA4" w:rsidRDefault="00954FA4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54FA4" w:rsidRDefault="00954FA4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B582E" w:rsidTr="00804BC2">
        <w:tc>
          <w:tcPr>
            <w:tcW w:w="13680" w:type="dxa"/>
          </w:tcPr>
          <w:p w:rsidR="00954FA4" w:rsidRPr="00890F24" w:rsidRDefault="00954FA4" w:rsidP="00954F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Responsibilities of Funded Organization</w:t>
            </w:r>
            <w:r w:rsidR="001B7322">
              <w:rPr>
                <w:rFonts w:asciiTheme="minorHAnsi" w:hAnsiTheme="minorHAnsi" w:cs="Arial"/>
                <w:b/>
                <w:sz w:val="22"/>
                <w:szCs w:val="22"/>
              </w:rPr>
              <w:t xml:space="preserve"> (125 word limit)</w:t>
            </w: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954FA4" w:rsidRPr="00890F24" w:rsidRDefault="00954FA4" w:rsidP="00954FA4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>(Insert list of responsibilities of funded organization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  <w:p w:rsidR="00BB582E" w:rsidRDefault="00BA5ECD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3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"/>
          </w:p>
          <w:p w:rsidR="00954FA4" w:rsidRDefault="00954FA4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54FA4" w:rsidRDefault="00954FA4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54FA4" w:rsidRDefault="00954FA4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B582E" w:rsidTr="00804BC2">
        <w:tc>
          <w:tcPr>
            <w:tcW w:w="13680" w:type="dxa"/>
          </w:tcPr>
          <w:p w:rsidR="00954FA4" w:rsidRPr="00890F24" w:rsidRDefault="00954FA4" w:rsidP="00954F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Any Contributions of Funded Organization</w:t>
            </w:r>
            <w:r w:rsidR="001B7322">
              <w:rPr>
                <w:rFonts w:asciiTheme="minorHAnsi" w:hAnsiTheme="minorHAnsi" w:cs="Arial"/>
                <w:b/>
                <w:sz w:val="22"/>
                <w:szCs w:val="22"/>
              </w:rPr>
              <w:t xml:space="preserve"> (125 word limit)</w:t>
            </w: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954FA4" w:rsidRPr="00890F24" w:rsidRDefault="00954FA4" w:rsidP="00954FA4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>(As relevant, insert contributions from the funded organization such as space, staff time etc.)</w:t>
            </w:r>
          </w:p>
          <w:p w:rsidR="00954FA4" w:rsidRDefault="00BA5ECD" w:rsidP="00954F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Text4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6"/>
          </w:p>
          <w:p w:rsidR="00954FA4" w:rsidRPr="00890F24" w:rsidRDefault="00954FA4" w:rsidP="00954F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B582E" w:rsidRDefault="00BB582E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54FA4" w:rsidRDefault="00954FA4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54FA4" w:rsidRDefault="00954FA4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41ADB" w:rsidRDefault="00A7769E" w:rsidP="00954FA4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  <w:r w:rsidR="00941ADB" w:rsidRPr="00890F24">
        <w:rPr>
          <w:rFonts w:asciiTheme="minorHAnsi" w:hAnsiTheme="minorHAnsi" w:cs="Arial"/>
          <w:b/>
          <w:sz w:val="22"/>
          <w:szCs w:val="22"/>
        </w:rPr>
        <w:lastRenderedPageBreak/>
        <w:t xml:space="preserve">Summary of Responsibilities/Contributions of </w:t>
      </w:r>
      <w:r>
        <w:rPr>
          <w:rFonts w:asciiTheme="minorHAnsi" w:hAnsiTheme="minorHAnsi" w:cs="Arial"/>
          <w:b/>
          <w:sz w:val="22"/>
          <w:szCs w:val="22"/>
        </w:rPr>
        <w:t xml:space="preserve">Key </w:t>
      </w:r>
      <w:r w:rsidR="00941ADB" w:rsidRPr="00890F24">
        <w:rPr>
          <w:rFonts w:asciiTheme="minorHAnsi" w:hAnsiTheme="minorHAnsi" w:cs="Arial"/>
          <w:b/>
          <w:sz w:val="22"/>
          <w:szCs w:val="22"/>
        </w:rPr>
        <w:t>Partner Organizations:</w:t>
      </w:r>
    </w:p>
    <w:p w:rsidR="00A7769E" w:rsidRPr="00A7769E" w:rsidRDefault="00A7769E" w:rsidP="00B464CE">
      <w:pPr>
        <w:rPr>
          <w:rFonts w:asciiTheme="minorHAnsi" w:hAnsiTheme="minorHAnsi" w:cs="Arial"/>
          <w:i/>
          <w:sz w:val="22"/>
          <w:szCs w:val="22"/>
        </w:rPr>
      </w:pPr>
      <w:r w:rsidRPr="00A7769E">
        <w:rPr>
          <w:rFonts w:asciiTheme="minorHAnsi" w:hAnsiTheme="minorHAnsi" w:cs="Arial"/>
          <w:i/>
          <w:sz w:val="22"/>
          <w:szCs w:val="22"/>
        </w:rPr>
        <w:t>(Use this cha</w:t>
      </w:r>
      <w:r w:rsidR="009F39ED">
        <w:rPr>
          <w:rFonts w:asciiTheme="minorHAnsi" w:hAnsiTheme="minorHAnsi" w:cs="Arial"/>
          <w:i/>
          <w:sz w:val="22"/>
          <w:szCs w:val="22"/>
        </w:rPr>
        <w:t>rt to summarize key partners that will be involved throughout the project</w:t>
      </w:r>
      <w:r w:rsidRPr="00A7769E">
        <w:rPr>
          <w:rFonts w:asciiTheme="minorHAnsi" w:hAnsiTheme="minorHAnsi" w:cs="Arial"/>
          <w:i/>
          <w:sz w:val="22"/>
          <w:szCs w:val="22"/>
        </w:rPr>
        <w:t>. For informal or as needed partnerships, see the next section.)</w:t>
      </w:r>
    </w:p>
    <w:tbl>
      <w:tblPr>
        <w:tblStyle w:val="TableGrid"/>
        <w:tblW w:w="13626" w:type="dxa"/>
        <w:tblLook w:val="04A0" w:firstRow="1" w:lastRow="0" w:firstColumn="1" w:lastColumn="0" w:noHBand="0" w:noVBand="1"/>
      </w:tblPr>
      <w:tblGrid>
        <w:gridCol w:w="2628"/>
        <w:gridCol w:w="3780"/>
        <w:gridCol w:w="4050"/>
        <w:gridCol w:w="3168"/>
      </w:tblGrid>
      <w:tr w:rsidR="00A7769E" w:rsidRPr="00890F24" w:rsidTr="00A7769E">
        <w:tc>
          <w:tcPr>
            <w:tcW w:w="2628" w:type="dxa"/>
          </w:tcPr>
          <w:p w:rsidR="00A7769E" w:rsidRPr="00890F24" w:rsidRDefault="00A7769E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of </w:t>
            </w:r>
          </w:p>
          <w:p w:rsidR="00A7769E" w:rsidRPr="00890F24" w:rsidRDefault="00A7769E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Partner Organization</w:t>
            </w:r>
          </w:p>
        </w:tc>
        <w:tc>
          <w:tcPr>
            <w:tcW w:w="3780" w:type="dxa"/>
          </w:tcPr>
          <w:p w:rsidR="00A7769E" w:rsidRPr="00890F24" w:rsidRDefault="00A7769E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 xml:space="preserve">Responsibilities of </w:t>
            </w:r>
          </w:p>
          <w:p w:rsidR="00A7769E" w:rsidRDefault="00A7769E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Partner Organization</w:t>
            </w:r>
          </w:p>
          <w:p w:rsidR="00A7769E" w:rsidRPr="00890F24" w:rsidRDefault="00A7769E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 xml:space="preserve">(Insert list of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responsibilities of partner</w:t>
            </w: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 xml:space="preserve"> organization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4050" w:type="dxa"/>
          </w:tcPr>
          <w:p w:rsidR="00A7769E" w:rsidRPr="00890F24" w:rsidRDefault="00A7769E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 xml:space="preserve">Any Contributions Expected from </w:t>
            </w:r>
          </w:p>
          <w:p w:rsidR="00A7769E" w:rsidRDefault="00A7769E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Partner Organization</w:t>
            </w:r>
          </w:p>
          <w:p w:rsidR="00A7769E" w:rsidRPr="00890F24" w:rsidRDefault="00A7769E" w:rsidP="00B464CE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 xml:space="preserve">(As relevant, insert contributions from the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partner</w:t>
            </w: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 xml:space="preserve"> organization such as space, staff time etc.)</w:t>
            </w:r>
          </w:p>
        </w:tc>
        <w:tc>
          <w:tcPr>
            <w:tcW w:w="3168" w:type="dxa"/>
          </w:tcPr>
          <w:p w:rsidR="00A7769E" w:rsidRDefault="00A7769E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firmation of Agreement</w:t>
            </w:r>
          </w:p>
          <w:p w:rsidR="00A7769E" w:rsidRPr="00A7769E" w:rsidRDefault="00A7769E" w:rsidP="00B464CE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7769E">
              <w:rPr>
                <w:rFonts w:asciiTheme="minorHAnsi" w:hAnsiTheme="minorHAnsi" w:cs="Arial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Include the date the agreement was confirmed with the partner organization, plus any relevant details such as signed copy on file.)</w:t>
            </w:r>
          </w:p>
        </w:tc>
      </w:tr>
      <w:tr w:rsidR="00A7769E" w:rsidRPr="00890F24" w:rsidTr="00A7769E">
        <w:tc>
          <w:tcPr>
            <w:tcW w:w="2628" w:type="dxa"/>
          </w:tcPr>
          <w:p w:rsidR="00A7769E" w:rsidRPr="00890F24" w:rsidRDefault="00BA5ECD" w:rsidP="00BA5EC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780" w:type="dxa"/>
          </w:tcPr>
          <w:p w:rsidR="00A7769E" w:rsidRPr="00890F24" w:rsidRDefault="00BA5ECD" w:rsidP="00BA5EC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50" w:type="dxa"/>
          </w:tcPr>
          <w:p w:rsidR="00A7769E" w:rsidRPr="00890F24" w:rsidRDefault="00BA5ECD" w:rsidP="009D4626">
            <w:pPr>
              <w:tabs>
                <w:tab w:val="left" w:pos="105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168" w:type="dxa"/>
          </w:tcPr>
          <w:p w:rsidR="00A7769E" w:rsidRPr="00890F24" w:rsidRDefault="00BA5ECD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A7769E" w:rsidRPr="00890F24" w:rsidTr="00A7769E">
        <w:tc>
          <w:tcPr>
            <w:tcW w:w="2628" w:type="dxa"/>
          </w:tcPr>
          <w:p w:rsidR="00A7769E" w:rsidRPr="00890F24" w:rsidRDefault="00BA5ECD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780" w:type="dxa"/>
          </w:tcPr>
          <w:p w:rsidR="00A7769E" w:rsidRPr="00890F24" w:rsidRDefault="00BA5ECD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050" w:type="dxa"/>
          </w:tcPr>
          <w:p w:rsidR="00A7769E" w:rsidRPr="00890F24" w:rsidRDefault="00BA5ECD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168" w:type="dxa"/>
          </w:tcPr>
          <w:p w:rsidR="00A7769E" w:rsidRPr="00890F24" w:rsidRDefault="00BA5ECD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A7769E" w:rsidRPr="00890F24" w:rsidTr="00A7769E">
        <w:tc>
          <w:tcPr>
            <w:tcW w:w="2628" w:type="dxa"/>
          </w:tcPr>
          <w:p w:rsidR="00A7769E" w:rsidRPr="00890F24" w:rsidRDefault="00BA5ECD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780" w:type="dxa"/>
          </w:tcPr>
          <w:p w:rsidR="00A7769E" w:rsidRPr="00890F24" w:rsidRDefault="00BA5ECD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050" w:type="dxa"/>
          </w:tcPr>
          <w:p w:rsidR="00A7769E" w:rsidRPr="00890F24" w:rsidRDefault="00BA5ECD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168" w:type="dxa"/>
          </w:tcPr>
          <w:p w:rsidR="00A7769E" w:rsidRPr="00890F24" w:rsidRDefault="00BA5ECD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A7769E" w:rsidRPr="00890F24" w:rsidTr="00A7769E">
        <w:tc>
          <w:tcPr>
            <w:tcW w:w="2628" w:type="dxa"/>
          </w:tcPr>
          <w:p w:rsidR="00A7769E" w:rsidRPr="00890F24" w:rsidRDefault="00BA5ECD" w:rsidP="009D46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9D4626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780" w:type="dxa"/>
          </w:tcPr>
          <w:p w:rsidR="00A7769E" w:rsidRPr="00890F24" w:rsidRDefault="00BA5ECD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050" w:type="dxa"/>
          </w:tcPr>
          <w:p w:rsidR="00A7769E" w:rsidRPr="00890F24" w:rsidRDefault="00BA5ECD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168" w:type="dxa"/>
          </w:tcPr>
          <w:p w:rsidR="00A7769E" w:rsidRPr="00890F24" w:rsidRDefault="00BA5ECD" w:rsidP="00B464C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A7769E" w:rsidRDefault="00A7769E" w:rsidP="00A7769E">
      <w:pPr>
        <w:rPr>
          <w:rFonts w:asciiTheme="minorHAnsi" w:hAnsiTheme="minorHAnsi"/>
          <w:b/>
          <w:sz w:val="22"/>
          <w:szCs w:val="22"/>
        </w:rPr>
      </w:pPr>
    </w:p>
    <w:p w:rsidR="00A7769E" w:rsidRDefault="00A7769E" w:rsidP="00A7769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l or As Needed Partners:</w:t>
      </w:r>
    </w:p>
    <w:p w:rsidR="00A7769E" w:rsidRPr="00A7769E" w:rsidRDefault="00A7769E" w:rsidP="00A7769E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List partners that will be involved on a more informal basis, as needed. It is not expected that there will be written agreements with informal or as needed partnerships.)</w:t>
      </w:r>
    </w:p>
    <w:tbl>
      <w:tblPr>
        <w:tblStyle w:val="TableGrid"/>
        <w:tblW w:w="13565" w:type="dxa"/>
        <w:tblLook w:val="04A0" w:firstRow="1" w:lastRow="0" w:firstColumn="1" w:lastColumn="0" w:noHBand="0" w:noVBand="1"/>
      </w:tblPr>
      <w:tblGrid>
        <w:gridCol w:w="3409"/>
        <w:gridCol w:w="4903"/>
        <w:gridCol w:w="5253"/>
      </w:tblGrid>
      <w:tr w:rsidR="00A7769E" w:rsidRPr="00890F24" w:rsidTr="00672D81">
        <w:trPr>
          <w:trHeight w:val="1335"/>
        </w:trPr>
        <w:tc>
          <w:tcPr>
            <w:tcW w:w="3409" w:type="dxa"/>
          </w:tcPr>
          <w:p w:rsidR="00A7769E" w:rsidRPr="00890F24" w:rsidRDefault="00A7769E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of </w:t>
            </w:r>
          </w:p>
          <w:p w:rsidR="00A7769E" w:rsidRPr="00890F24" w:rsidRDefault="00A7769E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Partner Organization</w:t>
            </w:r>
          </w:p>
        </w:tc>
        <w:tc>
          <w:tcPr>
            <w:tcW w:w="4903" w:type="dxa"/>
          </w:tcPr>
          <w:p w:rsidR="00A7769E" w:rsidRPr="00890F24" w:rsidRDefault="00A7769E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 xml:space="preserve">Responsibilities of </w:t>
            </w:r>
          </w:p>
          <w:p w:rsidR="00A7769E" w:rsidRDefault="00A7769E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Partner Organization</w:t>
            </w:r>
          </w:p>
          <w:p w:rsidR="00A7769E" w:rsidRPr="00890F24" w:rsidRDefault="00A7769E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 xml:space="preserve">(Insert list of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responsibilities of partner</w:t>
            </w: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 xml:space="preserve"> organization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5253" w:type="dxa"/>
          </w:tcPr>
          <w:p w:rsidR="00A7769E" w:rsidRPr="00890F24" w:rsidRDefault="00A7769E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 xml:space="preserve">Any Contributions Expected from </w:t>
            </w:r>
          </w:p>
          <w:p w:rsidR="00A7769E" w:rsidRDefault="00A7769E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Partner Organization</w:t>
            </w:r>
          </w:p>
          <w:p w:rsidR="00A7769E" w:rsidRPr="00890F24" w:rsidRDefault="00A7769E" w:rsidP="00D70DC9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 xml:space="preserve">(As relevant, insert contributions from the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partner</w:t>
            </w:r>
            <w:r w:rsidRPr="00890F24">
              <w:rPr>
                <w:rFonts w:asciiTheme="minorHAnsi" w:hAnsiTheme="minorHAnsi" w:cs="Arial"/>
                <w:i/>
                <w:sz w:val="22"/>
                <w:szCs w:val="22"/>
              </w:rPr>
              <w:t xml:space="preserve"> organization such as space, staff time etc.)</w:t>
            </w:r>
          </w:p>
        </w:tc>
      </w:tr>
      <w:tr w:rsidR="00A7769E" w:rsidRPr="00890F24" w:rsidTr="00672D81">
        <w:trPr>
          <w:trHeight w:val="254"/>
        </w:trPr>
        <w:tc>
          <w:tcPr>
            <w:tcW w:w="3409" w:type="dxa"/>
          </w:tcPr>
          <w:p w:rsidR="009D4626" w:rsidRDefault="00BA5ECD" w:rsidP="00D70DC9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bookmarkStart w:id="24" w:name="_GoBack"/>
            <w:bookmarkEnd w:id="24"/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</w:p>
          <w:p w:rsidR="00A7769E" w:rsidRPr="00890F24" w:rsidRDefault="00BA5ECD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903" w:type="dxa"/>
          </w:tcPr>
          <w:p w:rsidR="00A7769E" w:rsidRPr="00890F24" w:rsidRDefault="00BA5ECD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253" w:type="dxa"/>
          </w:tcPr>
          <w:p w:rsidR="00A7769E" w:rsidRPr="00890F24" w:rsidRDefault="00BA5ECD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A7769E" w:rsidRPr="00890F24" w:rsidTr="00672D81">
        <w:trPr>
          <w:trHeight w:val="254"/>
        </w:trPr>
        <w:tc>
          <w:tcPr>
            <w:tcW w:w="3409" w:type="dxa"/>
          </w:tcPr>
          <w:p w:rsidR="00A7769E" w:rsidRPr="00890F24" w:rsidRDefault="00BA5ECD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903" w:type="dxa"/>
          </w:tcPr>
          <w:p w:rsidR="00A7769E" w:rsidRPr="00890F24" w:rsidRDefault="00BA5ECD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253" w:type="dxa"/>
          </w:tcPr>
          <w:p w:rsidR="00A7769E" w:rsidRPr="00890F24" w:rsidRDefault="00BA5ECD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9"/>
          </w:p>
        </w:tc>
      </w:tr>
      <w:tr w:rsidR="00A7769E" w:rsidRPr="00890F24" w:rsidTr="00672D81">
        <w:trPr>
          <w:trHeight w:val="270"/>
        </w:trPr>
        <w:tc>
          <w:tcPr>
            <w:tcW w:w="3409" w:type="dxa"/>
          </w:tcPr>
          <w:p w:rsidR="00A7769E" w:rsidRPr="00890F24" w:rsidRDefault="00BA5ECD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903" w:type="dxa"/>
          </w:tcPr>
          <w:p w:rsidR="00A7769E" w:rsidRPr="00890F24" w:rsidRDefault="00BA5ECD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253" w:type="dxa"/>
          </w:tcPr>
          <w:p w:rsidR="00A7769E" w:rsidRPr="00890F24" w:rsidRDefault="00BA5ECD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32"/>
          </w:p>
        </w:tc>
      </w:tr>
      <w:tr w:rsidR="00A7769E" w:rsidRPr="00890F24" w:rsidTr="00672D81">
        <w:trPr>
          <w:trHeight w:val="270"/>
        </w:trPr>
        <w:tc>
          <w:tcPr>
            <w:tcW w:w="3409" w:type="dxa"/>
          </w:tcPr>
          <w:p w:rsidR="00A7769E" w:rsidRPr="00890F24" w:rsidRDefault="00BA5ECD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903" w:type="dxa"/>
          </w:tcPr>
          <w:p w:rsidR="00A7769E" w:rsidRPr="00890F24" w:rsidRDefault="00BA5ECD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5253" w:type="dxa"/>
          </w:tcPr>
          <w:p w:rsidR="00A7769E" w:rsidRPr="00890F24" w:rsidRDefault="00BA5ECD" w:rsidP="00D70DC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35"/>
          </w:p>
        </w:tc>
      </w:tr>
    </w:tbl>
    <w:p w:rsidR="00B464CE" w:rsidRDefault="00B464CE" w:rsidP="00B464CE">
      <w:pPr>
        <w:rPr>
          <w:rFonts w:asciiTheme="minorHAnsi" w:hAnsiTheme="minorHAnsi" w:cs="Arial"/>
          <w:b/>
          <w:sz w:val="22"/>
          <w:szCs w:val="22"/>
        </w:rPr>
      </w:pPr>
    </w:p>
    <w:p w:rsidR="003A6FA9" w:rsidRDefault="003A6FA9" w:rsidP="00890F24">
      <w:pPr>
        <w:rPr>
          <w:rFonts w:asciiTheme="minorHAnsi" w:hAnsiTheme="minorHAnsi" w:cs="Arial"/>
          <w:b/>
          <w:sz w:val="22"/>
          <w:szCs w:val="22"/>
        </w:rPr>
      </w:pPr>
    </w:p>
    <w:p w:rsidR="003A6FA9" w:rsidRDefault="003A6FA9" w:rsidP="00890F24">
      <w:pPr>
        <w:rPr>
          <w:rFonts w:asciiTheme="minorHAnsi" w:hAnsiTheme="minorHAnsi" w:cs="Arial"/>
          <w:b/>
          <w:sz w:val="22"/>
          <w:szCs w:val="22"/>
        </w:rPr>
      </w:pPr>
    </w:p>
    <w:p w:rsidR="003A6FA9" w:rsidRDefault="003A6FA9" w:rsidP="00890F24">
      <w:pPr>
        <w:rPr>
          <w:rFonts w:asciiTheme="minorHAnsi" w:hAnsiTheme="minorHAnsi" w:cs="Arial"/>
          <w:b/>
          <w:sz w:val="22"/>
          <w:szCs w:val="22"/>
        </w:rPr>
      </w:pPr>
    </w:p>
    <w:p w:rsidR="003A6FA9" w:rsidRDefault="003A6FA9" w:rsidP="00890F24">
      <w:pPr>
        <w:rPr>
          <w:rFonts w:asciiTheme="minorHAnsi" w:hAnsiTheme="minorHAnsi" w:cs="Arial"/>
          <w:b/>
          <w:sz w:val="22"/>
          <w:szCs w:val="22"/>
        </w:rPr>
      </w:pPr>
    </w:p>
    <w:p w:rsidR="003A6FA9" w:rsidRDefault="003A6FA9" w:rsidP="00890F24">
      <w:pPr>
        <w:rPr>
          <w:rFonts w:asciiTheme="minorHAnsi" w:hAnsiTheme="minorHAnsi" w:cs="Arial"/>
          <w:b/>
          <w:sz w:val="22"/>
          <w:szCs w:val="22"/>
        </w:rPr>
      </w:pPr>
    </w:p>
    <w:p w:rsidR="003A6FA9" w:rsidRDefault="003A6FA9" w:rsidP="00890F24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13518"/>
      </w:tblGrid>
      <w:tr w:rsidR="00804BC2" w:rsidTr="00804BC2">
        <w:tc>
          <w:tcPr>
            <w:tcW w:w="13518" w:type="dxa"/>
          </w:tcPr>
          <w:p w:rsidR="00804BC2" w:rsidRPr="00890F24" w:rsidRDefault="00804BC2" w:rsidP="00804BC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Decision Making</w:t>
            </w:r>
            <w:r w:rsidR="001B7322">
              <w:rPr>
                <w:rFonts w:asciiTheme="minorHAnsi" w:hAnsiTheme="minorHAnsi" w:cs="Arial"/>
                <w:b/>
                <w:sz w:val="22"/>
                <w:szCs w:val="22"/>
              </w:rPr>
              <w:t xml:space="preserve"> (125 word limit)</w:t>
            </w: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804BC2" w:rsidRDefault="00804BC2" w:rsidP="00804BC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90F24">
              <w:rPr>
                <w:rFonts w:asciiTheme="minorHAnsi" w:hAnsiTheme="minorHAnsi"/>
                <w:i/>
                <w:sz w:val="22"/>
                <w:szCs w:val="22"/>
              </w:rPr>
              <w:t xml:space="preserve">(How will decisions be made?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How will activity plans, resources, tools be finalized/approved? How will input from partners be considered/incorporated?)</w:t>
            </w:r>
          </w:p>
          <w:p w:rsidR="00804BC2" w:rsidRPr="00804BC2" w:rsidRDefault="00BA5ECD" w:rsidP="00804B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6" w:name="Text3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</w:p>
          <w:p w:rsidR="00804BC2" w:rsidRPr="00804BC2" w:rsidRDefault="00804BC2" w:rsidP="00804B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4BC2" w:rsidRPr="00804BC2" w:rsidRDefault="00804BC2" w:rsidP="00804B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4BC2" w:rsidRPr="00804BC2" w:rsidRDefault="00804BC2" w:rsidP="00804B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4BC2" w:rsidRDefault="00804BC2" w:rsidP="00804BC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04BC2" w:rsidTr="00804BC2">
        <w:tc>
          <w:tcPr>
            <w:tcW w:w="13518" w:type="dxa"/>
          </w:tcPr>
          <w:p w:rsidR="00804BC2" w:rsidRPr="00890F24" w:rsidRDefault="00804BC2" w:rsidP="00804BC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Acknowledgements and Identity</w:t>
            </w:r>
            <w:r w:rsidR="001B7322">
              <w:rPr>
                <w:rFonts w:asciiTheme="minorHAnsi" w:hAnsiTheme="minorHAnsi" w:cs="Arial"/>
                <w:b/>
                <w:sz w:val="22"/>
                <w:szCs w:val="22"/>
              </w:rPr>
              <w:t xml:space="preserve"> (125 word limit)</w:t>
            </w: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804BC2" w:rsidRDefault="00804BC2" w:rsidP="00804BC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90F24">
              <w:rPr>
                <w:rFonts w:asciiTheme="minorHAnsi" w:hAnsiTheme="minorHAnsi"/>
                <w:i/>
                <w:sz w:val="22"/>
                <w:szCs w:val="22"/>
              </w:rPr>
              <w:t>(Insert information such as which logos will be on communications and final products, how partner organizations will be acknowledged in communications and final product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etc</w:t>
            </w:r>
            <w:r w:rsidRPr="00890F24">
              <w:rPr>
                <w:rFonts w:asciiTheme="minorHAnsi" w:hAnsiTheme="minorHAnsi"/>
                <w:i/>
                <w:sz w:val="22"/>
                <w:szCs w:val="22"/>
              </w:rPr>
              <w:t>.)</w:t>
            </w:r>
          </w:p>
          <w:p w:rsidR="00804BC2" w:rsidRPr="00804BC2" w:rsidRDefault="00BA5ECD" w:rsidP="00804B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7" w:name="Text3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</w:p>
          <w:p w:rsidR="00804BC2" w:rsidRPr="00804BC2" w:rsidRDefault="00804BC2" w:rsidP="00804B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4BC2" w:rsidRPr="00804BC2" w:rsidRDefault="00804BC2" w:rsidP="00804B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4BC2" w:rsidRPr="00804BC2" w:rsidRDefault="00804BC2" w:rsidP="00804BC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4BC2" w:rsidTr="00804BC2">
        <w:tc>
          <w:tcPr>
            <w:tcW w:w="13518" w:type="dxa"/>
          </w:tcPr>
          <w:p w:rsidR="00804BC2" w:rsidRPr="00890F24" w:rsidRDefault="00804BC2" w:rsidP="00804BC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Ownership</w:t>
            </w:r>
            <w:r w:rsidR="001B7322">
              <w:rPr>
                <w:rFonts w:asciiTheme="minorHAnsi" w:hAnsiTheme="minorHAnsi" w:cs="Arial"/>
                <w:b/>
                <w:sz w:val="22"/>
                <w:szCs w:val="22"/>
              </w:rPr>
              <w:t xml:space="preserve"> (125 word limit)</w:t>
            </w: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804BC2" w:rsidRDefault="00804BC2" w:rsidP="00804BC2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4045C">
              <w:rPr>
                <w:rFonts w:asciiTheme="minorHAnsi" w:hAnsiTheme="minorHAnsi" w:cs="Arial"/>
                <w:i/>
                <w:sz w:val="22"/>
                <w:szCs w:val="22"/>
              </w:rPr>
              <w:t>(Indicate who will own any products or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activities and any relevant implications of ownership</w:t>
            </w:r>
            <w:r w:rsidRPr="0004045C">
              <w:rPr>
                <w:rFonts w:asciiTheme="minorHAnsi" w:hAnsiTheme="minorHAnsi" w:cs="Arial"/>
                <w:i/>
                <w:sz w:val="22"/>
                <w:szCs w:val="22"/>
              </w:rPr>
              <w:t>.)</w:t>
            </w:r>
          </w:p>
          <w:p w:rsidR="00804BC2" w:rsidRPr="00804BC2" w:rsidRDefault="00BA5ECD" w:rsidP="00804BC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8" w:name="Text35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8"/>
          </w:p>
          <w:p w:rsidR="00804BC2" w:rsidRPr="00804BC2" w:rsidRDefault="00804BC2" w:rsidP="00804BC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04BC2" w:rsidRPr="00804BC2" w:rsidRDefault="00804BC2" w:rsidP="00804BC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04BC2" w:rsidRPr="00804BC2" w:rsidRDefault="00804BC2" w:rsidP="00804BC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04BC2" w:rsidRPr="00804BC2" w:rsidRDefault="00804BC2" w:rsidP="00804BC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04BC2" w:rsidRPr="00804BC2" w:rsidRDefault="00804BC2" w:rsidP="00804BC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04BC2" w:rsidTr="00804BC2">
        <w:tc>
          <w:tcPr>
            <w:tcW w:w="13518" w:type="dxa"/>
          </w:tcPr>
          <w:p w:rsidR="00804BC2" w:rsidRPr="00890F24" w:rsidRDefault="00804BC2" w:rsidP="00804BC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Sustainability</w:t>
            </w:r>
            <w:r w:rsidR="001B7322">
              <w:rPr>
                <w:rFonts w:asciiTheme="minorHAnsi" w:hAnsiTheme="minorHAnsi" w:cs="Arial"/>
                <w:b/>
                <w:sz w:val="22"/>
                <w:szCs w:val="22"/>
              </w:rPr>
              <w:t xml:space="preserve"> (125 word limit)</w:t>
            </w:r>
            <w:r w:rsidRPr="00890F24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804BC2" w:rsidRDefault="00804BC2" w:rsidP="00804BC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90F24">
              <w:rPr>
                <w:rFonts w:asciiTheme="minorHAnsi" w:hAnsiTheme="minorHAnsi"/>
                <w:i/>
                <w:sz w:val="22"/>
                <w:szCs w:val="22"/>
              </w:rPr>
              <w:t xml:space="preserve">(Insert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relevant </w:t>
            </w:r>
            <w:r w:rsidRPr="00890F24">
              <w:rPr>
                <w:rFonts w:asciiTheme="minorHAnsi" w:hAnsiTheme="minorHAnsi"/>
                <w:i/>
                <w:sz w:val="22"/>
                <w:szCs w:val="22"/>
              </w:rPr>
              <w:t>information about roles relating to sustaining activitie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following the funding period</w:t>
            </w:r>
            <w:r w:rsidRPr="00890F24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uch as </w:t>
            </w:r>
            <w:r w:rsidRPr="00890F24">
              <w:rPr>
                <w:rFonts w:asciiTheme="minorHAnsi" w:hAnsiTheme="minorHAnsi"/>
                <w:i/>
                <w:sz w:val="22"/>
                <w:szCs w:val="22"/>
              </w:rPr>
              <w:t xml:space="preserve">providing access to materials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istributing materials, updating materials, maintaining group activities etc</w:t>
            </w:r>
            <w:r w:rsidRPr="00890F24">
              <w:rPr>
                <w:rFonts w:asciiTheme="minorHAnsi" w:hAnsiTheme="minorHAnsi"/>
                <w:i/>
                <w:sz w:val="22"/>
                <w:szCs w:val="22"/>
              </w:rPr>
              <w:t>.)</w:t>
            </w:r>
          </w:p>
          <w:p w:rsidR="00804BC2" w:rsidRPr="00804BC2" w:rsidRDefault="00BA5ECD" w:rsidP="00804B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9" w:name="Text3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  <w:p w:rsidR="00804BC2" w:rsidRPr="00804BC2" w:rsidRDefault="00804BC2" w:rsidP="00804B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4BC2" w:rsidRPr="00804BC2" w:rsidRDefault="00804BC2" w:rsidP="00804B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4BC2" w:rsidRPr="00804BC2" w:rsidRDefault="00804BC2" w:rsidP="00804BC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04BC2" w:rsidRPr="00804BC2" w:rsidRDefault="00804BC2" w:rsidP="00804BC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04BC2" w:rsidRPr="00804BC2" w:rsidRDefault="00804BC2" w:rsidP="00804BC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04BC2" w:rsidRDefault="00804BC2" w:rsidP="00890F24">
      <w:pPr>
        <w:rPr>
          <w:rFonts w:asciiTheme="minorHAnsi" w:hAnsiTheme="minorHAnsi" w:cs="Arial"/>
          <w:b/>
          <w:sz w:val="22"/>
          <w:szCs w:val="22"/>
        </w:rPr>
      </w:pPr>
    </w:p>
    <w:sectPr w:rsidR="00804BC2" w:rsidSect="007A3D1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EB" w:rsidRDefault="00D837EB" w:rsidP="00672D81">
      <w:r>
        <w:separator/>
      </w:r>
    </w:p>
  </w:endnote>
  <w:endnote w:type="continuationSeparator" w:id="0">
    <w:p w:rsidR="00D837EB" w:rsidRDefault="00D837EB" w:rsidP="0067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81" w:rsidRDefault="00672D81" w:rsidP="00672D81">
    <w:pPr>
      <w:pStyle w:val="Footer"/>
    </w:pPr>
    <w:r>
      <w:t>BCP Partnership Agreement</w:t>
    </w:r>
    <w:r>
      <w:tab/>
    </w:r>
    <w:r>
      <w:tab/>
    </w:r>
    <w:r>
      <w:tab/>
    </w:r>
    <w:r>
      <w:tab/>
    </w:r>
    <w:r>
      <w:tab/>
    </w:r>
    <w:r>
      <w:tab/>
    </w:r>
    <w:sdt>
      <w:sdtPr>
        <w:id w:val="6952093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62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72D81" w:rsidRDefault="00672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EB" w:rsidRDefault="00D837EB" w:rsidP="00672D81">
      <w:r>
        <w:separator/>
      </w:r>
    </w:p>
  </w:footnote>
  <w:footnote w:type="continuationSeparator" w:id="0">
    <w:p w:rsidR="00D837EB" w:rsidRDefault="00D837EB" w:rsidP="00672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22" w:rsidRDefault="00BA5EC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1628BC" wp14:editId="4E25A55D">
          <wp:simplePos x="0" y="0"/>
          <wp:positionH relativeFrom="column">
            <wp:posOffset>6685915</wp:posOffset>
          </wp:positionH>
          <wp:positionV relativeFrom="paragraph">
            <wp:posOffset>-254635</wp:posOffset>
          </wp:positionV>
          <wp:extent cx="1180465" cy="637540"/>
          <wp:effectExtent l="0" t="0" r="635" b="0"/>
          <wp:wrapNone/>
          <wp:docPr id="1" name="Picture 1" descr="Best-Start-C-endor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-Start-C-endor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D81" w:rsidRPr="00672D81" w:rsidRDefault="00672D81" w:rsidP="003C79D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cumentProtection w:edit="forms" w:enforcement="1" w:cryptProviderType="rsaFull" w:cryptAlgorithmClass="hash" w:cryptAlgorithmType="typeAny" w:cryptAlgorithmSid="4" w:cryptSpinCount="100000" w:hash="UgS0EDxeYDuvZG7QQc1HT1KjVVk=" w:salt="kigIS9ek6QqzgS+lxZQw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CE"/>
    <w:rsid w:val="0004045C"/>
    <w:rsid w:val="001B7322"/>
    <w:rsid w:val="003A6FA9"/>
    <w:rsid w:val="003C79D1"/>
    <w:rsid w:val="004469B7"/>
    <w:rsid w:val="004A1C6D"/>
    <w:rsid w:val="00672D81"/>
    <w:rsid w:val="006D59F4"/>
    <w:rsid w:val="007440E5"/>
    <w:rsid w:val="007A3D1E"/>
    <w:rsid w:val="00804BC2"/>
    <w:rsid w:val="008136E1"/>
    <w:rsid w:val="0082155B"/>
    <w:rsid w:val="00890F24"/>
    <w:rsid w:val="00941ADB"/>
    <w:rsid w:val="00954FA4"/>
    <w:rsid w:val="009D4626"/>
    <w:rsid w:val="009F39ED"/>
    <w:rsid w:val="00A7769E"/>
    <w:rsid w:val="00B464CE"/>
    <w:rsid w:val="00BA5ECD"/>
    <w:rsid w:val="00BB582E"/>
    <w:rsid w:val="00D7400E"/>
    <w:rsid w:val="00D837EB"/>
    <w:rsid w:val="00E0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D81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672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D81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81"/>
    <w:rPr>
      <w:rFonts w:ascii="Tahoma" w:eastAsia="Times New Roman" w:hAnsi="Tahoma" w:cs="Tahoma"/>
      <w:sz w:val="16"/>
      <w:szCs w:val="16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BA5E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D81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672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D81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81"/>
    <w:rPr>
      <w:rFonts w:ascii="Tahoma" w:eastAsia="Times New Roman" w:hAnsi="Tahoma" w:cs="Tahoma"/>
      <w:sz w:val="16"/>
      <w:szCs w:val="16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BA5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A50F-34E8-40A8-87F7-676A9645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Nexus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lister, Wendy</dc:creator>
  <cp:lastModifiedBy>Dawson, Hiltrud</cp:lastModifiedBy>
  <cp:revision>2</cp:revision>
  <dcterms:created xsi:type="dcterms:W3CDTF">2014-09-08T16:13:00Z</dcterms:created>
  <dcterms:modified xsi:type="dcterms:W3CDTF">2014-09-08T16:13:00Z</dcterms:modified>
</cp:coreProperties>
</file>